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28" w:rsidRDefault="009E3628" w:rsidP="009E3628">
      <w:pPr>
        <w:ind w:firstLine="720"/>
        <w:rPr>
          <w:sz w:val="32"/>
          <w:szCs w:val="32"/>
          <w:u w:val="single"/>
        </w:rPr>
      </w:pPr>
    </w:p>
    <w:p w:rsidR="00073C11" w:rsidRPr="009E3628" w:rsidRDefault="009E3628" w:rsidP="009E3628">
      <w:pPr>
        <w:spacing w:after="0"/>
        <w:ind w:firstLine="720"/>
        <w:rPr>
          <w:noProof/>
          <w:sz w:val="36"/>
          <w:szCs w:val="36"/>
        </w:rPr>
      </w:pPr>
      <w:r w:rsidRPr="009E3628">
        <w:rPr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161420AD" wp14:editId="1D363CBB">
            <wp:simplePos x="0" y="0"/>
            <wp:positionH relativeFrom="column">
              <wp:posOffset>-68580</wp:posOffset>
            </wp:positionH>
            <wp:positionV relativeFrom="margin">
              <wp:align>top</wp:align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ke-university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628">
        <w:rPr>
          <w:sz w:val="36"/>
          <w:szCs w:val="36"/>
        </w:rPr>
        <w:t>Drake University Archives &amp; Special Collections</w:t>
      </w:r>
    </w:p>
    <w:p w:rsidR="009E3628" w:rsidRPr="009E3628" w:rsidRDefault="009E3628" w:rsidP="009E3628">
      <w:pPr>
        <w:spacing w:after="0"/>
        <w:ind w:left="2160"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620</wp:posOffset>
                </wp:positionV>
                <wp:extent cx="4541520" cy="76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4A8C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.6pt" to="516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9E3628">
        <w:rPr>
          <w:sz w:val="36"/>
          <w:szCs w:val="36"/>
        </w:rPr>
        <w:t>Cowles Library – 2</w:t>
      </w:r>
      <w:r w:rsidRPr="009E3628">
        <w:rPr>
          <w:sz w:val="36"/>
          <w:szCs w:val="36"/>
          <w:vertAlign w:val="superscript"/>
        </w:rPr>
        <w:t>nd</w:t>
      </w:r>
      <w:r w:rsidRPr="009E3628">
        <w:rPr>
          <w:sz w:val="36"/>
          <w:szCs w:val="36"/>
        </w:rPr>
        <w:t xml:space="preserve"> Floor</w:t>
      </w:r>
    </w:p>
    <w:p w:rsidR="009E3628" w:rsidRDefault="009E3628" w:rsidP="009E3628">
      <w:pPr>
        <w:spacing w:after="0"/>
        <w:jc w:val="both"/>
        <w:rPr>
          <w:sz w:val="32"/>
          <w:szCs w:val="32"/>
        </w:rPr>
      </w:pPr>
    </w:p>
    <w:p w:rsidR="009E3628" w:rsidRDefault="009E3628" w:rsidP="009E3628">
      <w:pPr>
        <w:spacing w:after="0"/>
        <w:jc w:val="both"/>
        <w:rPr>
          <w:sz w:val="32"/>
          <w:szCs w:val="32"/>
        </w:rPr>
      </w:pPr>
    </w:p>
    <w:p w:rsidR="009E3628" w:rsidRDefault="009E3628" w:rsidP="009E3628">
      <w:pPr>
        <w:spacing w:after="0"/>
        <w:jc w:val="both"/>
        <w:rPr>
          <w:sz w:val="32"/>
          <w:szCs w:val="32"/>
        </w:rPr>
      </w:pPr>
      <w:bookmarkStart w:id="0" w:name="_GoBack"/>
      <w:bookmarkEnd w:id="0"/>
    </w:p>
    <w:p w:rsidR="009E3628" w:rsidRDefault="009E3628" w:rsidP="009E3628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searcher Registration Form</w:t>
      </w:r>
    </w:p>
    <w:p w:rsidR="009E3628" w:rsidRPr="009E3628" w:rsidRDefault="009E3628" w:rsidP="009E3628">
      <w:pPr>
        <w:spacing w:after="0"/>
        <w:rPr>
          <w:b/>
          <w:sz w:val="24"/>
          <w:szCs w:val="24"/>
        </w:rPr>
      </w:pPr>
    </w:p>
    <w:p w:rsidR="009E3628" w:rsidRPr="009E3628" w:rsidRDefault="009E3628" w:rsidP="009E3628">
      <w:pPr>
        <w:rPr>
          <w:sz w:val="24"/>
          <w:szCs w:val="24"/>
        </w:rPr>
      </w:pPr>
      <w:r w:rsidRPr="009E3628">
        <w:rPr>
          <w:sz w:val="24"/>
          <w:szCs w:val="24"/>
        </w:rPr>
        <w:t>Name_____________________________________________________________</w:t>
      </w:r>
    </w:p>
    <w:p w:rsidR="009E3628" w:rsidRPr="009E3628" w:rsidRDefault="009E3628" w:rsidP="009E3628">
      <w:pPr>
        <w:rPr>
          <w:sz w:val="24"/>
          <w:szCs w:val="24"/>
        </w:rPr>
      </w:pPr>
    </w:p>
    <w:p w:rsidR="009E3628" w:rsidRPr="009E3628" w:rsidRDefault="009E3628" w:rsidP="009E3628">
      <w:pPr>
        <w:rPr>
          <w:sz w:val="24"/>
          <w:szCs w:val="24"/>
        </w:rPr>
      </w:pPr>
      <w:r w:rsidRPr="009E3628">
        <w:rPr>
          <w:sz w:val="24"/>
          <w:szCs w:val="24"/>
        </w:rPr>
        <w:t>Address____________________________________________________________</w:t>
      </w:r>
    </w:p>
    <w:p w:rsidR="009E3628" w:rsidRPr="009E3628" w:rsidRDefault="009E3628" w:rsidP="009E3628">
      <w:pPr>
        <w:rPr>
          <w:sz w:val="24"/>
          <w:szCs w:val="24"/>
        </w:rPr>
      </w:pPr>
    </w:p>
    <w:p w:rsidR="009E3628" w:rsidRPr="009E3628" w:rsidRDefault="009E3628" w:rsidP="009E3628">
      <w:pPr>
        <w:rPr>
          <w:sz w:val="24"/>
          <w:szCs w:val="24"/>
        </w:rPr>
      </w:pPr>
      <w:r w:rsidRPr="009E3628">
        <w:rPr>
          <w:sz w:val="24"/>
          <w:szCs w:val="24"/>
        </w:rPr>
        <w:t>City________________________________________State______Zip___________</w:t>
      </w:r>
    </w:p>
    <w:p w:rsidR="009E3628" w:rsidRPr="009E3628" w:rsidRDefault="009E3628" w:rsidP="009E3628">
      <w:pPr>
        <w:rPr>
          <w:sz w:val="24"/>
          <w:szCs w:val="24"/>
        </w:rPr>
      </w:pPr>
    </w:p>
    <w:p w:rsidR="009E3628" w:rsidRPr="009E3628" w:rsidRDefault="009E3628" w:rsidP="009E3628">
      <w:pPr>
        <w:rPr>
          <w:sz w:val="24"/>
          <w:szCs w:val="24"/>
        </w:rPr>
      </w:pPr>
      <w:r w:rsidRPr="009E3628">
        <w:rPr>
          <w:sz w:val="24"/>
          <w:szCs w:val="24"/>
        </w:rPr>
        <w:t>Email______________________________________________________________</w:t>
      </w:r>
    </w:p>
    <w:p w:rsidR="009E3628" w:rsidRPr="009E3628" w:rsidRDefault="009E3628" w:rsidP="009E3628">
      <w:pPr>
        <w:spacing w:after="0"/>
        <w:rPr>
          <w:b/>
          <w:sz w:val="24"/>
          <w:szCs w:val="24"/>
        </w:rPr>
      </w:pP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 xml:space="preserve">Institution:  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Drake University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 Other University </w:t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  <w:t>_______________________________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ab/>
        <w:t xml:space="preserve">        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Other ________________________________________________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>Purpose of Research: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Publication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 Media Project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Class Project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Thesis or Dissertation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 National History Day Project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sym w:font="Symbol" w:char="F0FF"/>
      </w:r>
      <w:r w:rsidRPr="009E3628">
        <w:rPr>
          <w:sz w:val="24"/>
          <w:szCs w:val="24"/>
        </w:rPr>
        <w:t xml:space="preserve">  Other </w:t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</w:r>
      <w:r w:rsidRPr="009E3628">
        <w:rPr>
          <w:sz w:val="24"/>
          <w:szCs w:val="24"/>
        </w:rPr>
        <w:softHyphen/>
        <w:t>_______________________________________________________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</w:p>
    <w:p w:rsidR="009E3628" w:rsidRPr="009E3628" w:rsidRDefault="009E3628" w:rsidP="009E3628">
      <w:pPr>
        <w:spacing w:after="0"/>
        <w:rPr>
          <w:sz w:val="24"/>
          <w:szCs w:val="24"/>
        </w:rPr>
      </w:pP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>Research Topic: 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</w:p>
    <w:p w:rsidR="009E3628" w:rsidRPr="009E3628" w:rsidRDefault="009E3628" w:rsidP="009E3628">
      <w:pPr>
        <w:spacing w:after="0"/>
        <w:rPr>
          <w:sz w:val="24"/>
          <w:szCs w:val="24"/>
        </w:rPr>
      </w:pP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 xml:space="preserve">I have received and read the Drake University Archives and Special Collections Reading Room Regulations and agree to abide by them.  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>______________________________________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  <w:t>________________________</w:t>
      </w:r>
    </w:p>
    <w:p w:rsidR="009E3628" w:rsidRPr="009E3628" w:rsidRDefault="009E3628" w:rsidP="009E3628">
      <w:pPr>
        <w:spacing w:after="0"/>
        <w:rPr>
          <w:sz w:val="24"/>
          <w:szCs w:val="24"/>
        </w:rPr>
      </w:pPr>
      <w:r w:rsidRPr="009E3628">
        <w:rPr>
          <w:sz w:val="24"/>
          <w:szCs w:val="24"/>
        </w:rPr>
        <w:t>Signature</w:t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</w:r>
      <w:r w:rsidRPr="009E3628">
        <w:rPr>
          <w:sz w:val="24"/>
          <w:szCs w:val="24"/>
        </w:rPr>
        <w:tab/>
        <w:t>Date</w:t>
      </w:r>
    </w:p>
    <w:sectPr w:rsidR="009E3628" w:rsidRPr="009E3628" w:rsidSect="009E3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28"/>
    <w:rsid w:val="00031C9D"/>
    <w:rsid w:val="000323C7"/>
    <w:rsid w:val="00055286"/>
    <w:rsid w:val="00065B8C"/>
    <w:rsid w:val="00073C11"/>
    <w:rsid w:val="00081111"/>
    <w:rsid w:val="000E5913"/>
    <w:rsid w:val="000F1235"/>
    <w:rsid w:val="00116BD4"/>
    <w:rsid w:val="001237B4"/>
    <w:rsid w:val="00134F06"/>
    <w:rsid w:val="00161FBA"/>
    <w:rsid w:val="001709AC"/>
    <w:rsid w:val="0018316E"/>
    <w:rsid w:val="001C07BF"/>
    <w:rsid w:val="001F5308"/>
    <w:rsid w:val="002037AF"/>
    <w:rsid w:val="00203AE3"/>
    <w:rsid w:val="00207E58"/>
    <w:rsid w:val="0021267A"/>
    <w:rsid w:val="0022719F"/>
    <w:rsid w:val="002359E0"/>
    <w:rsid w:val="002440A3"/>
    <w:rsid w:val="0027521F"/>
    <w:rsid w:val="00280079"/>
    <w:rsid w:val="00285EC0"/>
    <w:rsid w:val="002A1643"/>
    <w:rsid w:val="002A77BB"/>
    <w:rsid w:val="002E5A05"/>
    <w:rsid w:val="002F7958"/>
    <w:rsid w:val="00305281"/>
    <w:rsid w:val="003175FF"/>
    <w:rsid w:val="003305FC"/>
    <w:rsid w:val="00337113"/>
    <w:rsid w:val="0034302B"/>
    <w:rsid w:val="00344F37"/>
    <w:rsid w:val="00346BA5"/>
    <w:rsid w:val="00394833"/>
    <w:rsid w:val="003A06DF"/>
    <w:rsid w:val="003B1716"/>
    <w:rsid w:val="003C24CA"/>
    <w:rsid w:val="003D6CED"/>
    <w:rsid w:val="00404470"/>
    <w:rsid w:val="004277BC"/>
    <w:rsid w:val="00446126"/>
    <w:rsid w:val="00460FA9"/>
    <w:rsid w:val="0047149B"/>
    <w:rsid w:val="004963AE"/>
    <w:rsid w:val="004B010C"/>
    <w:rsid w:val="004E1DD2"/>
    <w:rsid w:val="004E3C89"/>
    <w:rsid w:val="00504396"/>
    <w:rsid w:val="00560E77"/>
    <w:rsid w:val="005621B5"/>
    <w:rsid w:val="00572EC1"/>
    <w:rsid w:val="005736A3"/>
    <w:rsid w:val="0057719D"/>
    <w:rsid w:val="00583987"/>
    <w:rsid w:val="00595986"/>
    <w:rsid w:val="005A7D19"/>
    <w:rsid w:val="005F01BE"/>
    <w:rsid w:val="00625187"/>
    <w:rsid w:val="00630FEE"/>
    <w:rsid w:val="00640501"/>
    <w:rsid w:val="00651325"/>
    <w:rsid w:val="00680929"/>
    <w:rsid w:val="006A02F0"/>
    <w:rsid w:val="006A4080"/>
    <w:rsid w:val="0071793A"/>
    <w:rsid w:val="00743AFC"/>
    <w:rsid w:val="007543EF"/>
    <w:rsid w:val="007560E1"/>
    <w:rsid w:val="0076296D"/>
    <w:rsid w:val="00780208"/>
    <w:rsid w:val="00791B24"/>
    <w:rsid w:val="00792C44"/>
    <w:rsid w:val="00794BED"/>
    <w:rsid w:val="007976CD"/>
    <w:rsid w:val="007A1A10"/>
    <w:rsid w:val="007A6A79"/>
    <w:rsid w:val="007D2525"/>
    <w:rsid w:val="007D66F2"/>
    <w:rsid w:val="007F3E2E"/>
    <w:rsid w:val="00820B87"/>
    <w:rsid w:val="00821F64"/>
    <w:rsid w:val="00882149"/>
    <w:rsid w:val="00887323"/>
    <w:rsid w:val="008B7C15"/>
    <w:rsid w:val="00902D35"/>
    <w:rsid w:val="009110B5"/>
    <w:rsid w:val="0091611B"/>
    <w:rsid w:val="00925219"/>
    <w:rsid w:val="0092627B"/>
    <w:rsid w:val="0093686C"/>
    <w:rsid w:val="00944B6B"/>
    <w:rsid w:val="0095023C"/>
    <w:rsid w:val="00976D51"/>
    <w:rsid w:val="009877AE"/>
    <w:rsid w:val="00993C52"/>
    <w:rsid w:val="009C0FB0"/>
    <w:rsid w:val="009E3628"/>
    <w:rsid w:val="009F2514"/>
    <w:rsid w:val="00A058BD"/>
    <w:rsid w:val="00A06DBF"/>
    <w:rsid w:val="00A11910"/>
    <w:rsid w:val="00A164C7"/>
    <w:rsid w:val="00A27F0B"/>
    <w:rsid w:val="00A5446C"/>
    <w:rsid w:val="00A63A84"/>
    <w:rsid w:val="00A81FB5"/>
    <w:rsid w:val="00A946DA"/>
    <w:rsid w:val="00AC01BC"/>
    <w:rsid w:val="00AD0215"/>
    <w:rsid w:val="00AD4046"/>
    <w:rsid w:val="00AF2DD6"/>
    <w:rsid w:val="00B233E3"/>
    <w:rsid w:val="00B25B6E"/>
    <w:rsid w:val="00B41F51"/>
    <w:rsid w:val="00B503FD"/>
    <w:rsid w:val="00B73BD5"/>
    <w:rsid w:val="00B87654"/>
    <w:rsid w:val="00B91284"/>
    <w:rsid w:val="00BB323A"/>
    <w:rsid w:val="00BD0645"/>
    <w:rsid w:val="00BD27E9"/>
    <w:rsid w:val="00BE6D17"/>
    <w:rsid w:val="00BF4959"/>
    <w:rsid w:val="00C02C0C"/>
    <w:rsid w:val="00C06F40"/>
    <w:rsid w:val="00C349E4"/>
    <w:rsid w:val="00C37ADC"/>
    <w:rsid w:val="00C418BF"/>
    <w:rsid w:val="00C455A7"/>
    <w:rsid w:val="00C64192"/>
    <w:rsid w:val="00C92A2D"/>
    <w:rsid w:val="00CD3F6A"/>
    <w:rsid w:val="00CD60BE"/>
    <w:rsid w:val="00CF742A"/>
    <w:rsid w:val="00D0176D"/>
    <w:rsid w:val="00D125D1"/>
    <w:rsid w:val="00D1776F"/>
    <w:rsid w:val="00D260AE"/>
    <w:rsid w:val="00D51143"/>
    <w:rsid w:val="00D524D3"/>
    <w:rsid w:val="00DC1112"/>
    <w:rsid w:val="00E073F7"/>
    <w:rsid w:val="00E11347"/>
    <w:rsid w:val="00E25295"/>
    <w:rsid w:val="00E40F4A"/>
    <w:rsid w:val="00EC0E20"/>
    <w:rsid w:val="00ED0181"/>
    <w:rsid w:val="00ED57E5"/>
    <w:rsid w:val="00EF6546"/>
    <w:rsid w:val="00F85483"/>
    <w:rsid w:val="00FB0DAA"/>
    <w:rsid w:val="00FB0E53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B6514-830C-4DA3-B773-C1CA1D35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E46D-1A7F-406B-808E-D147641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Grebner</dc:creator>
  <cp:keywords/>
  <dc:description/>
  <cp:lastModifiedBy>Hope Grebner</cp:lastModifiedBy>
  <cp:revision>1</cp:revision>
  <dcterms:created xsi:type="dcterms:W3CDTF">2015-01-16T15:15:00Z</dcterms:created>
  <dcterms:modified xsi:type="dcterms:W3CDTF">2015-01-16T15:39:00Z</dcterms:modified>
</cp:coreProperties>
</file>